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BE6A4" w14:textId="075CBBCA" w:rsidR="0064308C" w:rsidRDefault="00D2753A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</w:p>
    <w:p w14:paraId="15D18BE8" w14:textId="414DA526" w:rsidR="00A501D3" w:rsidRDefault="00D2753A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 Hausnummer</w:t>
      </w:r>
    </w:p>
    <w:p w14:paraId="1F775D93" w14:textId="620CDCFD" w:rsidR="00D2753A" w:rsidRDefault="00D2753A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und Ort</w:t>
      </w:r>
    </w:p>
    <w:p w14:paraId="5AC566FD" w14:textId="2286B106" w:rsidR="00D2753A" w:rsidRPr="00D2753A" w:rsidRDefault="00D2753A" w:rsidP="00A501D3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D2753A">
        <w:rPr>
          <w:rFonts w:ascii="Arial" w:hAnsi="Arial" w:cs="Arial"/>
          <w:b/>
          <w:sz w:val="20"/>
          <w:szCs w:val="20"/>
        </w:rPr>
        <w:t xml:space="preserve">Ihr Geburtsdatum </w:t>
      </w:r>
    </w:p>
    <w:p w14:paraId="510FE585" w14:textId="77777777" w:rsid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2442083A" w14:textId="74E6F49E" w:rsidR="00D2753A" w:rsidRDefault="00D2753A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der </w:t>
      </w:r>
      <w:proofErr w:type="spellStart"/>
      <w:r>
        <w:rPr>
          <w:rFonts w:ascii="Arial" w:hAnsi="Arial" w:cs="Arial"/>
          <w:sz w:val="20"/>
          <w:szCs w:val="20"/>
        </w:rPr>
        <w:t>Auskunfttai</w:t>
      </w:r>
      <w:proofErr w:type="spellEnd"/>
    </w:p>
    <w:p w14:paraId="5B4353D9" w14:textId="5DE452A3" w:rsidR="00D2753A" w:rsidRDefault="00D2753A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 Hausnummer</w:t>
      </w:r>
    </w:p>
    <w:p w14:paraId="728470B2" w14:textId="1B430D03" w:rsidR="00D2753A" w:rsidRPr="00A501D3" w:rsidRDefault="00D2753A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und Ort</w:t>
      </w:r>
    </w:p>
    <w:p w14:paraId="727B7829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5BDC425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C1A6DA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CEE3C1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A84520A" w14:textId="7DABF0C4" w:rsidR="00A501D3" w:rsidRPr="00A501D3" w:rsidRDefault="00D2753A" w:rsidP="00A5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</w:t>
      </w:r>
    </w:p>
    <w:p w14:paraId="214C2413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0110A999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7470B00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B7DF695" w14:textId="47920718" w:rsidR="00F558D6" w:rsidRPr="00AD6899" w:rsidRDefault="00A13E58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Berichtigung meiner </w:t>
      </w:r>
      <w:r w:rsidR="00E0077F">
        <w:rPr>
          <w:rFonts w:cs="Times New Roman"/>
          <w:b/>
          <w:sz w:val="20"/>
          <w:szCs w:val="24"/>
        </w:rPr>
        <w:t xml:space="preserve">bei Ihnen gespeicherten </w:t>
      </w:r>
      <w:r>
        <w:rPr>
          <w:rFonts w:cs="Times New Roman"/>
          <w:b/>
          <w:sz w:val="20"/>
          <w:szCs w:val="24"/>
        </w:rPr>
        <w:t>Daten</w:t>
      </w:r>
    </w:p>
    <w:p w14:paraId="2A69B9FA" w14:textId="77777777" w:rsidR="00AD6899" w:rsidRDefault="00AD6899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35106B6F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7755074E" w14:textId="77777777" w:rsidR="00A13E58" w:rsidRDefault="00A13E58" w:rsidP="00A13E58">
      <w:pPr>
        <w:spacing w:line="360" w:lineRule="auto"/>
        <w:rPr>
          <w:rFonts w:ascii="Arial" w:hAnsi="Arial"/>
          <w:sz w:val="20"/>
        </w:rPr>
      </w:pPr>
    </w:p>
    <w:p w14:paraId="14062E21" w14:textId="48409600" w:rsid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>bei der Überprüfung</w:t>
      </w:r>
      <w:r w:rsidR="00E0077F">
        <w:rPr>
          <w:rFonts w:ascii="Arial" w:hAnsi="Arial"/>
          <w:sz w:val="20"/>
        </w:rPr>
        <w:t xml:space="preserve"> der </w:t>
      </w:r>
      <w:r w:rsidR="0064308C">
        <w:rPr>
          <w:rFonts w:ascii="Arial" w:hAnsi="Arial"/>
          <w:sz w:val="20"/>
        </w:rPr>
        <w:t xml:space="preserve">mir von Ihnen am </w:t>
      </w:r>
      <w:r w:rsidR="0064308C" w:rsidRPr="0064308C">
        <w:rPr>
          <w:rFonts w:ascii="Arial" w:hAnsi="Arial"/>
          <w:b/>
          <w:sz w:val="20"/>
        </w:rPr>
        <w:t xml:space="preserve">(Datum eintragen) </w:t>
      </w:r>
      <w:r w:rsidR="0064308C">
        <w:rPr>
          <w:rFonts w:ascii="Arial" w:hAnsi="Arial"/>
          <w:sz w:val="20"/>
        </w:rPr>
        <w:t xml:space="preserve">zugesandten Datenkopie stellte ich fest, dass ein </w:t>
      </w:r>
      <w:r w:rsidR="00D2753A" w:rsidRPr="00D2753A">
        <w:rPr>
          <w:rFonts w:ascii="Arial" w:hAnsi="Arial"/>
          <w:b/>
          <w:sz w:val="20"/>
        </w:rPr>
        <w:t>(oder mehrere)</w:t>
      </w:r>
      <w:r w:rsidR="00D2753A">
        <w:rPr>
          <w:rFonts w:ascii="Arial" w:hAnsi="Arial"/>
          <w:sz w:val="20"/>
        </w:rPr>
        <w:t xml:space="preserve"> </w:t>
      </w:r>
      <w:r w:rsidR="0064308C">
        <w:rPr>
          <w:rFonts w:ascii="Arial" w:hAnsi="Arial"/>
          <w:sz w:val="20"/>
        </w:rPr>
        <w:t>Eintrag fehlerhaft ist</w:t>
      </w:r>
      <w:r w:rsidRPr="00A13E58">
        <w:rPr>
          <w:rFonts w:ascii="Arial" w:hAnsi="Arial"/>
          <w:sz w:val="20"/>
        </w:rPr>
        <w:t>.</w:t>
      </w:r>
    </w:p>
    <w:p w14:paraId="6A56AEA8" w14:textId="77777777" w:rsidR="0064308C" w:rsidRDefault="0064308C" w:rsidP="00A13E58">
      <w:pPr>
        <w:spacing w:line="360" w:lineRule="auto"/>
        <w:rPr>
          <w:rFonts w:ascii="Arial" w:hAnsi="Arial"/>
          <w:sz w:val="20"/>
        </w:rPr>
      </w:pPr>
    </w:p>
    <w:p w14:paraId="2C0A9645" w14:textId="196E1AB9" w:rsidR="0064308C" w:rsidRPr="00806458" w:rsidRDefault="00A13E58" w:rsidP="00A13E58">
      <w:pPr>
        <w:spacing w:line="360" w:lineRule="auto"/>
        <w:rPr>
          <w:rFonts w:ascii="Arial" w:hAnsi="Arial"/>
          <w:b/>
          <w:sz w:val="20"/>
        </w:rPr>
      </w:pPr>
      <w:r w:rsidRPr="00A13E58">
        <w:rPr>
          <w:rFonts w:ascii="Arial" w:hAnsi="Arial"/>
          <w:sz w:val="20"/>
        </w:rPr>
        <w:t xml:space="preserve">In der </w:t>
      </w:r>
      <w:r w:rsidR="00E0077F">
        <w:rPr>
          <w:rFonts w:ascii="Arial" w:hAnsi="Arial"/>
          <w:sz w:val="20"/>
        </w:rPr>
        <w:t xml:space="preserve">Datenkopie </w:t>
      </w:r>
      <w:r w:rsidRPr="00A13E58">
        <w:rPr>
          <w:rFonts w:ascii="Arial" w:hAnsi="Arial"/>
          <w:sz w:val="20"/>
        </w:rPr>
        <w:t xml:space="preserve">ist der Eintrag </w:t>
      </w:r>
      <w:r w:rsidR="0064308C" w:rsidRPr="0064308C">
        <w:rPr>
          <w:rFonts w:ascii="Arial" w:hAnsi="Arial"/>
          <w:b/>
          <w:sz w:val="20"/>
        </w:rPr>
        <w:t xml:space="preserve">(Eintrag benennen) </w:t>
      </w:r>
      <w:r w:rsidR="0064308C">
        <w:rPr>
          <w:rFonts w:ascii="Arial" w:hAnsi="Arial" w:cs="Arial"/>
          <w:sz w:val="20"/>
          <w:szCs w:val="20"/>
        </w:rPr>
        <w:t xml:space="preserve">zu finden. Siehe Anlage. </w:t>
      </w:r>
      <w:r w:rsidR="0064308C" w:rsidRPr="00806458">
        <w:rPr>
          <w:rFonts w:ascii="Arial" w:hAnsi="Arial" w:cs="Arial"/>
          <w:b/>
          <w:sz w:val="20"/>
          <w:szCs w:val="20"/>
        </w:rPr>
        <w:t>(</w:t>
      </w:r>
      <w:r w:rsidR="00806458" w:rsidRPr="00806458">
        <w:rPr>
          <w:rFonts w:ascii="Arial" w:hAnsi="Arial" w:cs="Arial"/>
          <w:b/>
          <w:sz w:val="20"/>
          <w:szCs w:val="20"/>
        </w:rPr>
        <w:t xml:space="preserve">die zugeschickte Datenkopie </w:t>
      </w:r>
      <w:r w:rsidR="0064308C" w:rsidRPr="00806458">
        <w:rPr>
          <w:rFonts w:ascii="Arial" w:hAnsi="Arial"/>
          <w:b/>
          <w:sz w:val="20"/>
        </w:rPr>
        <w:t>als Anlage anfügen und</w:t>
      </w:r>
      <w:r w:rsidR="00673DB0" w:rsidRPr="00806458">
        <w:rPr>
          <w:rFonts w:ascii="Arial" w:hAnsi="Arial"/>
          <w:b/>
          <w:sz w:val="20"/>
        </w:rPr>
        <w:t xml:space="preserve"> den f</w:t>
      </w:r>
      <w:r w:rsidR="0064308C" w:rsidRPr="00806458">
        <w:rPr>
          <w:rFonts w:ascii="Arial" w:hAnsi="Arial"/>
          <w:b/>
          <w:sz w:val="20"/>
        </w:rPr>
        <w:t>ehlerhaften Eintrag markieren)</w:t>
      </w:r>
    </w:p>
    <w:p w14:paraId="2F1536A2" w14:textId="77777777" w:rsidR="0064308C" w:rsidRDefault="0064308C" w:rsidP="00A13E58">
      <w:pPr>
        <w:spacing w:line="360" w:lineRule="auto"/>
        <w:rPr>
          <w:rFonts w:ascii="Arial" w:hAnsi="Arial"/>
          <w:b/>
          <w:sz w:val="20"/>
        </w:rPr>
      </w:pPr>
    </w:p>
    <w:p w14:paraId="16F2EEC4" w14:textId="29C3E9EF" w:rsidR="00A13E58" w:rsidRP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 xml:space="preserve">Dieser Eintrag ist </w:t>
      </w:r>
      <w:r w:rsidR="0064308C">
        <w:rPr>
          <w:rFonts w:ascii="Arial" w:hAnsi="Arial"/>
          <w:sz w:val="20"/>
        </w:rPr>
        <w:t>falsch.</w:t>
      </w:r>
    </w:p>
    <w:p w14:paraId="5568CCF4" w14:textId="77777777" w:rsidR="00D10210" w:rsidRDefault="00D10210" w:rsidP="00A13E58">
      <w:pPr>
        <w:spacing w:line="360" w:lineRule="auto"/>
        <w:rPr>
          <w:rFonts w:ascii="Arial" w:hAnsi="Arial"/>
          <w:sz w:val="20"/>
        </w:rPr>
      </w:pPr>
    </w:p>
    <w:p w14:paraId="5A1C0866" w14:textId="77777777" w:rsid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>Zur Begründung:</w:t>
      </w:r>
      <w:r>
        <w:rPr>
          <w:rFonts w:ascii="Arial" w:hAnsi="Arial"/>
          <w:sz w:val="20"/>
        </w:rPr>
        <w:t xml:space="preserve"> </w:t>
      </w:r>
    </w:p>
    <w:p w14:paraId="1D1E448F" w14:textId="77777777" w:rsidR="0064308C" w:rsidRDefault="0064308C" w:rsidP="00A13E58">
      <w:pPr>
        <w:spacing w:line="360" w:lineRule="auto"/>
        <w:rPr>
          <w:rFonts w:ascii="Arial" w:hAnsi="Arial"/>
          <w:sz w:val="20"/>
        </w:rPr>
      </w:pPr>
    </w:p>
    <w:p w14:paraId="00BE9453" w14:textId="3003F1B7" w:rsidR="00A13E58" w:rsidRPr="00673DB0" w:rsidRDefault="00673DB0" w:rsidP="00A13E58">
      <w:pPr>
        <w:spacing w:line="360" w:lineRule="auto"/>
        <w:rPr>
          <w:rFonts w:ascii="Arial" w:hAnsi="Arial"/>
          <w:b/>
          <w:sz w:val="20"/>
        </w:rPr>
      </w:pPr>
      <w:r w:rsidRPr="00673DB0">
        <w:rPr>
          <w:rFonts w:ascii="Arial" w:hAnsi="Arial" w:cs="Arial"/>
          <w:b/>
          <w:sz w:val="20"/>
        </w:rPr>
        <w:t>(</w:t>
      </w:r>
      <w:r w:rsidR="0064308C" w:rsidRPr="00673DB0">
        <w:rPr>
          <w:rFonts w:ascii="Arial" w:hAnsi="Arial"/>
          <w:b/>
          <w:sz w:val="20"/>
        </w:rPr>
        <w:t xml:space="preserve">Es muss begründet werden, warum der Eintrag falsch ist. Zum Beispiel, weil Forderungen beglichen wurden, die noch als nicht gezahlt in der </w:t>
      </w:r>
      <w:r w:rsidRPr="00673DB0">
        <w:rPr>
          <w:rFonts w:ascii="Arial" w:hAnsi="Arial"/>
          <w:b/>
          <w:sz w:val="20"/>
        </w:rPr>
        <w:t>Schufa vermerkt sind. Zum Beispiel,</w:t>
      </w:r>
      <w:r w:rsidR="0064308C" w:rsidRPr="00673DB0">
        <w:rPr>
          <w:rFonts w:ascii="Arial" w:hAnsi="Arial"/>
          <w:b/>
          <w:sz w:val="20"/>
        </w:rPr>
        <w:t xml:space="preserve"> weil Lösch</w:t>
      </w:r>
      <w:r w:rsidR="00806458">
        <w:rPr>
          <w:rFonts w:ascii="Arial" w:hAnsi="Arial"/>
          <w:b/>
          <w:sz w:val="20"/>
        </w:rPr>
        <w:t>f</w:t>
      </w:r>
      <w:r w:rsidR="0064308C" w:rsidRPr="00673DB0">
        <w:rPr>
          <w:rFonts w:ascii="Arial" w:hAnsi="Arial"/>
          <w:b/>
          <w:sz w:val="20"/>
        </w:rPr>
        <w:t>risten für eine Insolvenz oder anderes nic</w:t>
      </w:r>
      <w:r w:rsidRPr="00673DB0">
        <w:rPr>
          <w:rFonts w:ascii="Arial" w:hAnsi="Arial"/>
          <w:b/>
          <w:sz w:val="20"/>
        </w:rPr>
        <w:t>ht beachtet wurden. Zum Beispiel,</w:t>
      </w:r>
      <w:r w:rsidR="0064308C" w:rsidRPr="00673DB0">
        <w:rPr>
          <w:rFonts w:ascii="Arial" w:hAnsi="Arial"/>
          <w:b/>
          <w:sz w:val="20"/>
        </w:rPr>
        <w:t xml:space="preserve"> weil Hausnummer, Adresse</w:t>
      </w:r>
      <w:r w:rsidRPr="00673DB0">
        <w:rPr>
          <w:rFonts w:ascii="Arial" w:hAnsi="Arial"/>
          <w:b/>
          <w:sz w:val="20"/>
        </w:rPr>
        <w:t xml:space="preserve"> etc. nicht korrekt sind. Etc.)</w:t>
      </w:r>
    </w:p>
    <w:p w14:paraId="6FF89275" w14:textId="77777777" w:rsidR="00673DB0" w:rsidRPr="00A13E58" w:rsidRDefault="00673DB0" w:rsidP="00A13E58">
      <w:pPr>
        <w:spacing w:line="360" w:lineRule="auto"/>
        <w:rPr>
          <w:rFonts w:ascii="Arial" w:hAnsi="Arial" w:cs="Arial"/>
          <w:sz w:val="20"/>
          <w:szCs w:val="20"/>
        </w:rPr>
      </w:pPr>
    </w:p>
    <w:p w14:paraId="7D9F7A77" w14:textId="77777777" w:rsidR="0064308C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 xml:space="preserve">Als Nachweis lege ich </w:t>
      </w:r>
      <w:r w:rsidR="0064308C">
        <w:rPr>
          <w:rFonts w:ascii="Arial" w:hAnsi="Arial"/>
          <w:sz w:val="20"/>
        </w:rPr>
        <w:t>Folgendes in Kopie bei:</w:t>
      </w:r>
    </w:p>
    <w:p w14:paraId="3263BBD0" w14:textId="5DB3A781" w:rsidR="00A13E58" w:rsidRPr="00673DB0" w:rsidRDefault="0064308C" w:rsidP="00A13E58">
      <w:pPr>
        <w:spacing w:line="360" w:lineRule="auto"/>
        <w:rPr>
          <w:rFonts w:ascii="Arial" w:hAnsi="Arial"/>
          <w:b/>
          <w:sz w:val="20"/>
        </w:rPr>
      </w:pPr>
      <w:r w:rsidRPr="00673DB0">
        <w:rPr>
          <w:rFonts w:ascii="Arial" w:hAnsi="Arial"/>
          <w:b/>
          <w:sz w:val="20"/>
        </w:rPr>
        <w:t>(Am besten sind Quittungen od</w:t>
      </w:r>
      <w:bookmarkStart w:id="0" w:name="_GoBack"/>
      <w:bookmarkEnd w:id="0"/>
      <w:r w:rsidRPr="00673DB0">
        <w:rPr>
          <w:rFonts w:ascii="Arial" w:hAnsi="Arial"/>
          <w:b/>
          <w:sz w:val="20"/>
        </w:rPr>
        <w:t xml:space="preserve">er Belege. Manchmal hat man keine vollständigen </w:t>
      </w:r>
      <w:r w:rsidR="00806458">
        <w:rPr>
          <w:rFonts w:ascii="Arial" w:hAnsi="Arial"/>
          <w:b/>
          <w:sz w:val="20"/>
        </w:rPr>
        <w:t>Nachweise, dann muss man trotzd</w:t>
      </w:r>
      <w:r w:rsidRPr="00673DB0">
        <w:rPr>
          <w:rFonts w:ascii="Arial" w:hAnsi="Arial"/>
          <w:b/>
          <w:sz w:val="20"/>
        </w:rPr>
        <w:t xml:space="preserve">em so viel wie möglich zusammenbekommen, damit die Schufa tätig wird.) </w:t>
      </w:r>
    </w:p>
    <w:p w14:paraId="3588EF61" w14:textId="77777777" w:rsidR="00A13E58" w:rsidRDefault="00A13E58" w:rsidP="00A13E58">
      <w:pPr>
        <w:spacing w:line="360" w:lineRule="auto"/>
        <w:rPr>
          <w:rFonts w:ascii="Arial" w:hAnsi="Arial"/>
          <w:sz w:val="20"/>
        </w:rPr>
      </w:pPr>
    </w:p>
    <w:p w14:paraId="2A4CECCD" w14:textId="70C74F25" w:rsidR="00A13E58" w:rsidRP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 xml:space="preserve">Bitte schicken Sie mir nach Prüfung und Berichtigung eine entsprechend korrigierte </w:t>
      </w:r>
      <w:r w:rsidR="00E0077F">
        <w:rPr>
          <w:rFonts w:ascii="Arial" w:hAnsi="Arial"/>
          <w:sz w:val="20"/>
        </w:rPr>
        <w:t>Datenauskunft</w:t>
      </w:r>
      <w:r w:rsidR="0064308C">
        <w:rPr>
          <w:rFonts w:ascii="Arial" w:hAnsi="Arial"/>
          <w:sz w:val="20"/>
        </w:rPr>
        <w:t xml:space="preserve"> zu. Für die Erledigung habe ich mir eine Frist von 4 Wochen notiert.</w:t>
      </w:r>
      <w:r w:rsidR="00D2753A">
        <w:rPr>
          <w:rFonts w:ascii="Arial" w:hAnsi="Arial"/>
          <w:sz w:val="20"/>
        </w:rPr>
        <w:t xml:space="preserve"> </w:t>
      </w:r>
      <w:r w:rsidR="00D2753A" w:rsidRPr="00970C56">
        <w:rPr>
          <w:rFonts w:ascii="Arial" w:hAnsi="Arial"/>
          <w:b/>
          <w:sz w:val="20"/>
        </w:rPr>
        <w:t>(Ausweiskopie beilegen)</w:t>
      </w:r>
    </w:p>
    <w:p w14:paraId="41298C52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71F8FD61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</w:t>
      </w:r>
    </w:p>
    <w:sectPr w:rsidR="004C796D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08D10" w14:textId="77777777" w:rsidR="00DA2985" w:rsidRDefault="00DA2985" w:rsidP="002C3ACD">
      <w:pPr>
        <w:pStyle w:val="Fuzeile"/>
      </w:pPr>
      <w:r>
        <w:separator/>
      </w:r>
    </w:p>
  </w:endnote>
  <w:endnote w:type="continuationSeparator" w:id="0">
    <w:p w14:paraId="2D5CA95C" w14:textId="77777777" w:rsidR="00DA2985" w:rsidRDefault="00DA2985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289C" w14:textId="4DD38B40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97895A1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E78B" w14:textId="77777777" w:rsidR="00DA2985" w:rsidRDefault="00DA2985" w:rsidP="002C3ACD">
      <w:pPr>
        <w:pStyle w:val="Fuzeile"/>
      </w:pPr>
      <w:r>
        <w:separator/>
      </w:r>
    </w:p>
  </w:footnote>
  <w:footnote w:type="continuationSeparator" w:id="0">
    <w:p w14:paraId="5BEB46C1" w14:textId="77777777" w:rsidR="00DA2985" w:rsidRDefault="00DA2985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CC4"/>
    <w:multiLevelType w:val="hybridMultilevel"/>
    <w:tmpl w:val="1D28E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52"/>
    <w:rsid w:val="00001886"/>
    <w:rsid w:val="000404B3"/>
    <w:rsid w:val="00104861"/>
    <w:rsid w:val="001C06ED"/>
    <w:rsid w:val="001F6BEA"/>
    <w:rsid w:val="00240D04"/>
    <w:rsid w:val="002B20E3"/>
    <w:rsid w:val="002C3ACD"/>
    <w:rsid w:val="002C46A2"/>
    <w:rsid w:val="002F3AA2"/>
    <w:rsid w:val="002F7C97"/>
    <w:rsid w:val="00317003"/>
    <w:rsid w:val="0034230F"/>
    <w:rsid w:val="00386C3E"/>
    <w:rsid w:val="003C2106"/>
    <w:rsid w:val="003D1CB2"/>
    <w:rsid w:val="003E0328"/>
    <w:rsid w:val="003E3F8D"/>
    <w:rsid w:val="003E419C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50EF"/>
    <w:rsid w:val="0063112C"/>
    <w:rsid w:val="0064308C"/>
    <w:rsid w:val="00655A6C"/>
    <w:rsid w:val="00673DB0"/>
    <w:rsid w:val="00696DA3"/>
    <w:rsid w:val="006A5191"/>
    <w:rsid w:val="00707C30"/>
    <w:rsid w:val="00795F2F"/>
    <w:rsid w:val="007A27F3"/>
    <w:rsid w:val="007E4083"/>
    <w:rsid w:val="00806458"/>
    <w:rsid w:val="00821634"/>
    <w:rsid w:val="008401A0"/>
    <w:rsid w:val="00881C9C"/>
    <w:rsid w:val="00891B7C"/>
    <w:rsid w:val="00894355"/>
    <w:rsid w:val="008F3906"/>
    <w:rsid w:val="00917A47"/>
    <w:rsid w:val="009614AD"/>
    <w:rsid w:val="00970C56"/>
    <w:rsid w:val="009D2D5D"/>
    <w:rsid w:val="00A13E58"/>
    <w:rsid w:val="00A35B66"/>
    <w:rsid w:val="00A501D3"/>
    <w:rsid w:val="00A54B10"/>
    <w:rsid w:val="00A713B0"/>
    <w:rsid w:val="00A9022D"/>
    <w:rsid w:val="00AA1EF7"/>
    <w:rsid w:val="00AA5445"/>
    <w:rsid w:val="00AD6899"/>
    <w:rsid w:val="00AD7FF1"/>
    <w:rsid w:val="00AE3224"/>
    <w:rsid w:val="00B02CC0"/>
    <w:rsid w:val="00B370C2"/>
    <w:rsid w:val="00B5238D"/>
    <w:rsid w:val="00B66862"/>
    <w:rsid w:val="00B93350"/>
    <w:rsid w:val="00B936F5"/>
    <w:rsid w:val="00BB1594"/>
    <w:rsid w:val="00BC30FF"/>
    <w:rsid w:val="00BF4F40"/>
    <w:rsid w:val="00BF7662"/>
    <w:rsid w:val="00BF79C2"/>
    <w:rsid w:val="00CA6B89"/>
    <w:rsid w:val="00D10210"/>
    <w:rsid w:val="00D2753A"/>
    <w:rsid w:val="00D7454F"/>
    <w:rsid w:val="00DA2985"/>
    <w:rsid w:val="00E0077F"/>
    <w:rsid w:val="00E01153"/>
    <w:rsid w:val="00EF1660"/>
    <w:rsid w:val="00F0256C"/>
    <w:rsid w:val="00F22ADF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B5E29E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6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6F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3E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419D-0B8F-4B44-8A1A-ADE9855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en</dc:creator>
  <cp:keywords/>
  <dc:description/>
  <cp:lastModifiedBy>SIB-36</cp:lastModifiedBy>
  <cp:revision>2</cp:revision>
  <cp:lastPrinted>2014-05-13T07:45:00Z</cp:lastPrinted>
  <dcterms:created xsi:type="dcterms:W3CDTF">2019-01-28T11:38:00Z</dcterms:created>
  <dcterms:modified xsi:type="dcterms:W3CDTF">2019-01-28T11:38:00Z</dcterms:modified>
</cp:coreProperties>
</file>